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93" w:rsidRPr="00E77603" w:rsidRDefault="00A6140A" w:rsidP="009F6393">
      <w:pPr>
        <w:spacing w:after="120" w:line="240" w:lineRule="auto"/>
        <w:rPr>
          <w:b/>
          <w:sz w:val="24"/>
          <w:szCs w:val="24"/>
        </w:rPr>
      </w:pPr>
      <w:r w:rsidRPr="00E77603">
        <w:rPr>
          <w:b/>
          <w:sz w:val="24"/>
          <w:szCs w:val="24"/>
        </w:rPr>
        <w:t>Patient I</w:t>
      </w:r>
      <w:r w:rsidR="009F6393" w:rsidRPr="00E77603">
        <w:rPr>
          <w:b/>
          <w:sz w:val="24"/>
          <w:szCs w:val="24"/>
        </w:rPr>
        <w:t>nformation</w:t>
      </w:r>
    </w:p>
    <w:p w:rsidR="0057375E" w:rsidRPr="00B018A1" w:rsidRDefault="009F6393" w:rsidP="009F6393">
      <w:pPr>
        <w:spacing w:after="120" w:line="240" w:lineRule="auto"/>
      </w:pPr>
      <w:r w:rsidRPr="00B018A1">
        <w:t>Prefix: ____</w:t>
      </w:r>
      <w:r w:rsidR="0057375E" w:rsidRPr="00B018A1">
        <w:t xml:space="preserve"> </w:t>
      </w:r>
      <w:r w:rsidRPr="00B018A1">
        <w:t>First Name</w:t>
      </w:r>
      <w:r w:rsidR="0057375E" w:rsidRPr="00B018A1">
        <w:t>: _____________________</w:t>
      </w:r>
      <w:r w:rsidRPr="00B018A1">
        <w:t xml:space="preserve"> Last Name: ___________________ Middle Initial: _</w:t>
      </w:r>
      <w:r w:rsidR="0057375E" w:rsidRPr="00B018A1">
        <w:t>__</w:t>
      </w:r>
    </w:p>
    <w:p w:rsidR="0057375E" w:rsidRPr="00B018A1" w:rsidRDefault="0057375E" w:rsidP="009F6393">
      <w:pPr>
        <w:spacing w:after="120" w:line="240" w:lineRule="auto"/>
      </w:pPr>
      <w:r w:rsidRPr="00B018A1">
        <w:t>Address: ___________________________________</w:t>
      </w:r>
      <w:r w:rsidR="009F6393" w:rsidRPr="00B018A1">
        <w:t>_ City/State/</w:t>
      </w:r>
      <w:r w:rsidRPr="00B018A1">
        <w:t>Zip:</w:t>
      </w:r>
      <w:r w:rsidR="009F6393" w:rsidRPr="00B018A1">
        <w:t xml:space="preserve"> </w:t>
      </w:r>
      <w:r w:rsidRPr="00B018A1">
        <w:t>_____________________________</w:t>
      </w:r>
    </w:p>
    <w:p w:rsidR="0057375E" w:rsidRPr="00B018A1" w:rsidRDefault="00537FEE" w:rsidP="009F6393">
      <w:pPr>
        <w:spacing w:after="120" w:line="240" w:lineRule="auto"/>
      </w:pPr>
      <w:r w:rsidRPr="00B018A1">
        <w:t>Home Phone:</w:t>
      </w:r>
      <w:r w:rsidR="009F6393" w:rsidRPr="00B018A1">
        <w:t xml:space="preserve"> </w:t>
      </w:r>
      <w:r w:rsidRPr="00B018A1">
        <w:t>____________________</w:t>
      </w:r>
      <w:r w:rsidR="009F6393" w:rsidRPr="00B018A1">
        <w:t>__________ Cell</w:t>
      </w:r>
      <w:r w:rsidRPr="00B018A1">
        <w:t xml:space="preserve"> Phone</w:t>
      </w:r>
      <w:r w:rsidR="009F6393" w:rsidRPr="00B018A1">
        <w:t xml:space="preserve">: </w:t>
      </w:r>
      <w:r w:rsidRPr="00B018A1">
        <w:t>____________________</w:t>
      </w:r>
      <w:r w:rsidR="0057375E" w:rsidRPr="00B018A1">
        <w:t>_________</w:t>
      </w:r>
    </w:p>
    <w:p w:rsidR="0057375E" w:rsidRPr="00B018A1" w:rsidRDefault="009F6393" w:rsidP="009F6393">
      <w:pPr>
        <w:spacing w:after="120" w:line="240" w:lineRule="auto"/>
      </w:pPr>
      <w:r w:rsidRPr="00B018A1">
        <w:t xml:space="preserve">Sex: </w:t>
      </w:r>
      <w:r w:rsidRPr="00B018A1">
        <w:sym w:font="Symbol" w:char="F07F"/>
      </w:r>
      <w:r w:rsidRPr="00B018A1">
        <w:t xml:space="preserve"> Male   </w:t>
      </w:r>
      <w:r w:rsidRPr="00B018A1">
        <w:sym w:font="Symbol" w:char="F07F"/>
      </w:r>
      <w:r w:rsidRPr="00B018A1">
        <w:t xml:space="preserve"> Female   </w:t>
      </w:r>
      <w:r w:rsidRPr="00B018A1">
        <w:sym w:font="Symbol" w:char="F07F"/>
      </w:r>
      <w:r w:rsidRPr="00B018A1">
        <w:t xml:space="preserve"> Unspecified</w:t>
      </w:r>
      <w:r w:rsidRPr="00B018A1">
        <w:tab/>
      </w:r>
      <w:r w:rsidRPr="00B018A1">
        <w:tab/>
      </w:r>
      <w:r w:rsidR="0057375E" w:rsidRPr="00B018A1">
        <w:t xml:space="preserve"> E-Mail:</w:t>
      </w:r>
      <w:r w:rsidR="00EA719D" w:rsidRPr="00B018A1">
        <w:t xml:space="preserve"> </w:t>
      </w:r>
      <w:r w:rsidR="0057375E" w:rsidRPr="00B018A1">
        <w:t>__________</w:t>
      </w:r>
      <w:r w:rsidRPr="00B018A1">
        <w:t>___________________________</w:t>
      </w:r>
    </w:p>
    <w:p w:rsidR="0057375E" w:rsidRPr="00B018A1" w:rsidRDefault="009F6393" w:rsidP="009F6393">
      <w:pPr>
        <w:spacing w:after="120" w:line="240" w:lineRule="auto"/>
      </w:pPr>
      <w:r w:rsidRPr="00B018A1">
        <w:t>Date of Birth</w:t>
      </w:r>
      <w:r w:rsidR="0057375E" w:rsidRPr="00B018A1">
        <w:t>:</w:t>
      </w:r>
      <w:r w:rsidRPr="00B018A1">
        <w:t xml:space="preserve"> </w:t>
      </w:r>
      <w:r w:rsidR="0057375E" w:rsidRPr="00B018A1">
        <w:t>________/________/________ Social Security No.:</w:t>
      </w:r>
      <w:r w:rsidRPr="00B018A1">
        <w:t xml:space="preserve"> </w:t>
      </w:r>
      <w:r w:rsidR="005314A7">
        <w:t>________-</w:t>
      </w:r>
      <w:r w:rsidR="0057375E" w:rsidRPr="00B018A1">
        <w:t>_</w:t>
      </w:r>
      <w:r w:rsidR="00537FEE" w:rsidRPr="00B018A1">
        <w:t>______</w:t>
      </w:r>
      <w:r w:rsidR="005314A7">
        <w:t>-______</w:t>
      </w:r>
      <w:r w:rsidR="00537FEE" w:rsidRPr="00B018A1">
        <w:t xml:space="preserve">__ </w:t>
      </w:r>
    </w:p>
    <w:p w:rsidR="0057375E" w:rsidRPr="00B018A1" w:rsidRDefault="0057375E" w:rsidP="009F6393">
      <w:pPr>
        <w:spacing w:after="120" w:line="240" w:lineRule="auto"/>
      </w:pPr>
      <w:r w:rsidRPr="00B018A1">
        <w:t>Employer Name and Address:</w:t>
      </w:r>
      <w:r w:rsidR="009F6393" w:rsidRPr="00B018A1">
        <w:t xml:space="preserve"> </w:t>
      </w:r>
      <w:r w:rsidRPr="00B018A1">
        <w:t>___________________________________________________________</w:t>
      </w:r>
    </w:p>
    <w:p w:rsidR="00242162" w:rsidRDefault="0057375E" w:rsidP="009F6393">
      <w:pPr>
        <w:spacing w:after="120" w:line="240" w:lineRule="auto"/>
      </w:pPr>
      <w:r w:rsidRPr="00B018A1">
        <w:t>___________________________________________________________________________________</w:t>
      </w:r>
    </w:p>
    <w:p w:rsidR="008D0DBD" w:rsidRDefault="00A6140A" w:rsidP="009F6393">
      <w:pPr>
        <w:pBdr>
          <w:bottom w:val="single" w:sz="12" w:space="1" w:color="auto"/>
        </w:pBdr>
        <w:spacing w:after="120" w:line="240" w:lineRule="auto"/>
      </w:pPr>
      <w:r>
        <w:t xml:space="preserve">Emergency Contact: ___________________________ Emergency </w:t>
      </w:r>
      <w:r w:rsidR="008D0DBD">
        <w:t>Phone: ________________________</w:t>
      </w:r>
    </w:p>
    <w:p w:rsidR="00D56292" w:rsidRDefault="00D56292" w:rsidP="009F6393">
      <w:pPr>
        <w:pBdr>
          <w:bottom w:val="single" w:sz="12" w:space="1" w:color="auto"/>
        </w:pBdr>
        <w:spacing w:after="120" w:line="240" w:lineRule="auto"/>
      </w:pPr>
      <w:r w:rsidRPr="00B018A1">
        <w:t>Primary Physician Name and Phone No.: __________________________________________________</w:t>
      </w:r>
      <w:r>
        <w:t>_</w:t>
      </w:r>
    </w:p>
    <w:p w:rsidR="006E0710" w:rsidRDefault="008D0DBD" w:rsidP="009F6393">
      <w:pPr>
        <w:pBdr>
          <w:bottom w:val="single" w:sz="12" w:space="1" w:color="auto"/>
        </w:pBdr>
        <w:spacing w:after="120" w:line="240" w:lineRule="auto"/>
      </w:pPr>
      <w:r>
        <w:t>Preferred Pharmacy Name and Phone No.: _________________________________________________</w:t>
      </w:r>
    </w:p>
    <w:p w:rsidR="00E86A2A" w:rsidRDefault="006E0710" w:rsidP="009F6393">
      <w:pPr>
        <w:pBdr>
          <w:bottom w:val="single" w:sz="12" w:space="1" w:color="auto"/>
        </w:pBdr>
        <w:spacing w:after="120" w:line="240" w:lineRule="auto"/>
      </w:pPr>
      <w:r>
        <w:t xml:space="preserve">How would you like to receive reminders? </w:t>
      </w:r>
      <w:r w:rsidRPr="00B018A1">
        <w:sym w:font="Symbol" w:char="F07F"/>
      </w:r>
      <w:r>
        <w:t xml:space="preserve"> Phone   </w:t>
      </w:r>
      <w:r w:rsidRPr="00B018A1">
        <w:sym w:font="Symbol" w:char="F07F"/>
      </w:r>
      <w:r>
        <w:t xml:space="preserve"> Text   </w:t>
      </w:r>
      <w:r w:rsidRPr="00B018A1">
        <w:sym w:font="Symbol" w:char="F07F"/>
      </w:r>
      <w:r>
        <w:t xml:space="preserve"> E-mail</w:t>
      </w:r>
    </w:p>
    <w:p w:rsidR="00A6140A" w:rsidRPr="00B018A1" w:rsidRDefault="00E86A2A" w:rsidP="009F6393">
      <w:pPr>
        <w:pBdr>
          <w:bottom w:val="single" w:sz="12" w:space="1" w:color="auto"/>
        </w:pBdr>
        <w:spacing w:after="120" w:line="240" w:lineRule="auto"/>
      </w:pPr>
      <w:r>
        <w:t xml:space="preserve">How did you hear about Smart Dental? </w:t>
      </w:r>
      <w:r w:rsidRPr="00B018A1">
        <w:sym w:font="Symbol" w:char="F07F"/>
      </w:r>
      <w:r>
        <w:t xml:space="preserve"> Ad   </w:t>
      </w:r>
      <w:r w:rsidRPr="00B018A1">
        <w:sym w:font="Symbol" w:char="F07F"/>
      </w:r>
      <w:r>
        <w:t xml:space="preserve"> Web search   </w:t>
      </w:r>
      <w:r w:rsidRPr="00B018A1">
        <w:sym w:font="Symbol" w:char="F07F"/>
      </w:r>
      <w:r>
        <w:t xml:space="preserve"> Friend/family   </w:t>
      </w:r>
      <w:r w:rsidRPr="00B018A1">
        <w:sym w:font="Symbol" w:char="F07F"/>
      </w:r>
      <w:r>
        <w:t xml:space="preserve"> Other: _____________</w:t>
      </w:r>
      <w:r w:rsidR="009D6EBB">
        <w:br/>
      </w:r>
    </w:p>
    <w:p w:rsidR="00A6140A" w:rsidRPr="00E77603" w:rsidRDefault="00A6140A" w:rsidP="009F6393">
      <w:pPr>
        <w:spacing w:after="120" w:line="240" w:lineRule="auto"/>
        <w:rPr>
          <w:b/>
          <w:sz w:val="24"/>
          <w:szCs w:val="24"/>
        </w:rPr>
      </w:pPr>
      <w:r w:rsidRPr="00E77603">
        <w:rPr>
          <w:b/>
          <w:sz w:val="24"/>
          <w:szCs w:val="24"/>
        </w:rPr>
        <w:t>Dental Insurance</w:t>
      </w:r>
    </w:p>
    <w:p w:rsidR="00A6140A" w:rsidRDefault="00A6140A" w:rsidP="009F6393">
      <w:pPr>
        <w:spacing w:after="120" w:line="240" w:lineRule="auto"/>
      </w:pPr>
      <w:r>
        <w:t xml:space="preserve">Is the subscriber the same as the patient? </w:t>
      </w:r>
      <w:r w:rsidRPr="00B018A1">
        <w:sym w:font="Symbol" w:char="F07F"/>
      </w:r>
      <w:r>
        <w:t xml:space="preserve"> Yes   </w:t>
      </w:r>
      <w:r w:rsidRPr="00B018A1">
        <w:sym w:font="Symbol" w:char="F07F"/>
      </w:r>
      <w:r>
        <w:t xml:space="preserve"> No</w:t>
      </w:r>
    </w:p>
    <w:p w:rsidR="00A6140A" w:rsidRPr="00E77603" w:rsidRDefault="00A6140A" w:rsidP="009F6393">
      <w:pPr>
        <w:spacing w:after="120" w:line="240" w:lineRule="auto"/>
        <w:rPr>
          <w:b/>
          <w:sz w:val="24"/>
          <w:szCs w:val="24"/>
        </w:rPr>
      </w:pPr>
      <w:r w:rsidRPr="00E77603">
        <w:rPr>
          <w:b/>
          <w:sz w:val="24"/>
          <w:szCs w:val="24"/>
        </w:rPr>
        <w:t>Subscriber Information</w:t>
      </w:r>
    </w:p>
    <w:p w:rsidR="00A6140A" w:rsidRPr="00B018A1" w:rsidRDefault="00A6140A" w:rsidP="00A6140A">
      <w:pPr>
        <w:spacing w:after="120" w:line="240" w:lineRule="auto"/>
      </w:pPr>
      <w:r w:rsidRPr="00B018A1">
        <w:t>Prefix: ____ First Name: _____________________ Last Name: ___________________ Middle Initial: ___</w:t>
      </w:r>
    </w:p>
    <w:p w:rsidR="00A6140A" w:rsidRPr="00B018A1" w:rsidRDefault="00A6140A" w:rsidP="00A6140A">
      <w:pPr>
        <w:spacing w:after="120" w:line="240" w:lineRule="auto"/>
      </w:pPr>
      <w:r w:rsidRPr="00B018A1">
        <w:t>Address: ____________________________________ City/State/Zip: _____________________________</w:t>
      </w:r>
    </w:p>
    <w:p w:rsidR="00A6140A" w:rsidRPr="00B018A1" w:rsidRDefault="00A6140A" w:rsidP="00A6140A">
      <w:pPr>
        <w:spacing w:after="120" w:line="240" w:lineRule="auto"/>
      </w:pPr>
      <w:r w:rsidRPr="00B018A1">
        <w:t>Home Phone: ______________________________ Cell Phone: _____________________________</w:t>
      </w:r>
    </w:p>
    <w:p w:rsidR="00A6140A" w:rsidRPr="00B018A1" w:rsidRDefault="00A6140A" w:rsidP="00A6140A">
      <w:pPr>
        <w:spacing w:after="120" w:line="240" w:lineRule="auto"/>
      </w:pPr>
      <w:r w:rsidRPr="00B018A1">
        <w:t xml:space="preserve">Sex: </w:t>
      </w:r>
      <w:r w:rsidRPr="00B018A1">
        <w:sym w:font="Symbol" w:char="F07F"/>
      </w:r>
      <w:r w:rsidRPr="00B018A1">
        <w:t xml:space="preserve"> Male   </w:t>
      </w:r>
      <w:r w:rsidRPr="00B018A1">
        <w:sym w:font="Symbol" w:char="F07F"/>
      </w:r>
      <w:r w:rsidRPr="00B018A1">
        <w:t xml:space="preserve"> Female   </w:t>
      </w:r>
      <w:r w:rsidRPr="00B018A1">
        <w:sym w:font="Symbol" w:char="F07F"/>
      </w:r>
      <w:r w:rsidRPr="00B018A1">
        <w:t xml:space="preserve"> Unspecified</w:t>
      </w:r>
      <w:r w:rsidRPr="00B018A1">
        <w:tab/>
      </w:r>
      <w:r w:rsidRPr="00B018A1">
        <w:tab/>
        <w:t xml:space="preserve"> E-Mail: _____________________________________</w:t>
      </w:r>
    </w:p>
    <w:p w:rsidR="00A6140A" w:rsidRPr="00B018A1" w:rsidRDefault="00A6140A" w:rsidP="00A6140A">
      <w:pPr>
        <w:spacing w:after="120" w:line="240" w:lineRule="auto"/>
      </w:pPr>
      <w:r w:rsidRPr="00B018A1">
        <w:t xml:space="preserve">Date of Birth: ________/________/________ Social Security No.: </w:t>
      </w:r>
      <w:r>
        <w:t>________-</w:t>
      </w:r>
      <w:r w:rsidRPr="00B018A1">
        <w:t>_______</w:t>
      </w:r>
      <w:r>
        <w:t>-______</w:t>
      </w:r>
      <w:r w:rsidRPr="00B018A1">
        <w:t xml:space="preserve">__ </w:t>
      </w:r>
    </w:p>
    <w:p w:rsidR="00A6140A" w:rsidRPr="00B018A1" w:rsidRDefault="00A6140A" w:rsidP="00A6140A">
      <w:pPr>
        <w:spacing w:after="120" w:line="240" w:lineRule="auto"/>
      </w:pPr>
      <w:r w:rsidRPr="00B018A1">
        <w:t>Employer Name and Address: ___________________________________________________________</w:t>
      </w:r>
    </w:p>
    <w:p w:rsidR="00A6140A" w:rsidRDefault="00A6140A" w:rsidP="00A6140A">
      <w:pPr>
        <w:spacing w:after="120" w:line="240" w:lineRule="auto"/>
      </w:pPr>
      <w:r w:rsidRPr="00B018A1">
        <w:t>___________________________________________________________________________________</w:t>
      </w:r>
    </w:p>
    <w:p w:rsidR="00A6140A" w:rsidRPr="00B018A1" w:rsidRDefault="00A6140A" w:rsidP="00A6140A">
      <w:pPr>
        <w:spacing w:after="120" w:line="240" w:lineRule="auto"/>
      </w:pPr>
      <w:r>
        <w:t xml:space="preserve">Patient Relationship to Subscriber: </w:t>
      </w:r>
      <w:r w:rsidRPr="00B018A1">
        <w:sym w:font="Symbol" w:char="F07F"/>
      </w:r>
      <w:r>
        <w:t xml:space="preserve"> Child   </w:t>
      </w:r>
      <w:r w:rsidRPr="00B018A1">
        <w:t xml:space="preserve"> </w:t>
      </w:r>
      <w:r w:rsidRPr="00B018A1">
        <w:sym w:font="Symbol" w:char="F07F"/>
      </w:r>
      <w:r>
        <w:t xml:space="preserve"> Spouse   </w:t>
      </w:r>
      <w:r w:rsidRPr="00B018A1">
        <w:t xml:space="preserve"> </w:t>
      </w:r>
      <w:r w:rsidRPr="00B018A1">
        <w:sym w:font="Symbol" w:char="F07F"/>
      </w:r>
      <w:r>
        <w:t xml:space="preserve"> Disabled Dependent   </w:t>
      </w:r>
      <w:r w:rsidRPr="00B018A1">
        <w:t xml:space="preserve"> </w:t>
      </w:r>
      <w:r w:rsidRPr="00B018A1">
        <w:sym w:font="Symbol" w:char="F07F"/>
      </w:r>
      <w:r>
        <w:t xml:space="preserve"> Other: ____________</w:t>
      </w:r>
    </w:p>
    <w:p w:rsidR="00A6140A" w:rsidRDefault="00A6140A" w:rsidP="009F6393">
      <w:pPr>
        <w:spacing w:after="120" w:line="240" w:lineRule="auto"/>
      </w:pPr>
      <w:r>
        <w:t>Insurance Company Name</w:t>
      </w:r>
      <w:r w:rsidR="0057375E" w:rsidRPr="00B018A1">
        <w:t>:</w:t>
      </w:r>
      <w:r>
        <w:t xml:space="preserve"> </w:t>
      </w:r>
      <w:r w:rsidR="0057375E" w:rsidRPr="00B018A1">
        <w:t xml:space="preserve">__________________________________________ </w:t>
      </w:r>
    </w:p>
    <w:p w:rsidR="00A6140A" w:rsidRDefault="00A6140A" w:rsidP="009F6393">
      <w:pPr>
        <w:spacing w:after="120" w:line="240" w:lineRule="auto"/>
      </w:pPr>
      <w:r>
        <w:t>Subscriber ID/Policy No.: _____________________________ Group No.: _________________________</w:t>
      </w:r>
    </w:p>
    <w:p w:rsidR="0057375E" w:rsidRPr="00B018A1" w:rsidRDefault="0057375E" w:rsidP="009F6393">
      <w:pPr>
        <w:spacing w:after="120" w:line="240" w:lineRule="auto"/>
      </w:pPr>
      <w:r w:rsidRPr="00B018A1">
        <w:t>Claims Address:</w:t>
      </w:r>
      <w:r w:rsidR="00A6140A">
        <w:t xml:space="preserve"> </w:t>
      </w:r>
      <w:r w:rsidRPr="00B018A1">
        <w:t>________</w:t>
      </w:r>
      <w:r w:rsidR="00A6140A">
        <w:t>____________________ City/State/</w:t>
      </w:r>
      <w:r w:rsidRPr="00B018A1">
        <w:t>Zip:</w:t>
      </w:r>
      <w:r w:rsidR="00A6140A">
        <w:t xml:space="preserve"> </w:t>
      </w:r>
      <w:r w:rsidRPr="00B018A1">
        <w:t xml:space="preserve">_______________________________ </w:t>
      </w:r>
    </w:p>
    <w:p w:rsidR="0057375E" w:rsidRPr="00B018A1" w:rsidRDefault="00A6140A" w:rsidP="009F6393">
      <w:pPr>
        <w:spacing w:after="120" w:line="240" w:lineRule="auto"/>
      </w:pPr>
      <w:r>
        <w:t>Insurance Phone: ______________________________</w:t>
      </w:r>
    </w:p>
    <w:p w:rsidR="009F6393" w:rsidRPr="00B018A1" w:rsidRDefault="009F6393">
      <w:pPr>
        <w:rPr>
          <w:b/>
        </w:rPr>
      </w:pPr>
      <w:r w:rsidRPr="00B018A1">
        <w:rPr>
          <w:b/>
        </w:rPr>
        <w:br w:type="page"/>
      </w:r>
    </w:p>
    <w:p w:rsidR="00E86A2A" w:rsidRPr="00BC4C1E" w:rsidRDefault="009F6393" w:rsidP="009F6393">
      <w:pPr>
        <w:spacing w:after="120" w:line="240" w:lineRule="auto"/>
        <w:rPr>
          <w:b/>
          <w:sz w:val="24"/>
          <w:szCs w:val="24"/>
        </w:rPr>
      </w:pPr>
      <w:r w:rsidRPr="00BC4C1E">
        <w:rPr>
          <w:b/>
          <w:sz w:val="24"/>
          <w:szCs w:val="24"/>
        </w:rPr>
        <w:lastRenderedPageBreak/>
        <w:t>Patient Health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3690"/>
        <w:gridCol w:w="540"/>
        <w:gridCol w:w="558"/>
      </w:tblGrid>
      <w:tr w:rsidR="000224F6" w:rsidTr="00A27419">
        <w:tc>
          <w:tcPr>
            <w:tcW w:w="8478" w:type="dxa"/>
            <w:gridSpan w:val="2"/>
          </w:tcPr>
          <w:p w:rsidR="00A27419" w:rsidRPr="00BC4C1E" w:rsidRDefault="00A27419" w:rsidP="00A27419">
            <w:pPr>
              <w:tabs>
                <w:tab w:val="left" w:pos="8130"/>
              </w:tabs>
              <w:rPr>
                <w:b/>
                <w:sz w:val="24"/>
                <w:szCs w:val="24"/>
              </w:rPr>
            </w:pPr>
            <w:r w:rsidRPr="00BC4C1E">
              <w:rPr>
                <w:b/>
                <w:sz w:val="24"/>
                <w:szCs w:val="24"/>
              </w:rPr>
              <w:t>DENTAL HISTORY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A27419" w:rsidTr="00ED75C2">
        <w:tc>
          <w:tcPr>
            <w:tcW w:w="9576" w:type="dxa"/>
            <w:gridSpan w:val="4"/>
          </w:tcPr>
          <w:p w:rsidR="00A27419" w:rsidRPr="008448C3" w:rsidRDefault="00A27419" w:rsidP="00A27419">
            <w:pPr>
              <w:tabs>
                <w:tab w:val="left" w:pos="8130"/>
              </w:tabs>
              <w:rPr>
                <w:b/>
              </w:rPr>
            </w:pPr>
            <w:r w:rsidRPr="008448C3">
              <w:t>Last Dental Exam Date:</w:t>
            </w:r>
          </w:p>
        </w:tc>
      </w:tr>
      <w:tr w:rsidR="00A27419" w:rsidTr="00677AF2">
        <w:tc>
          <w:tcPr>
            <w:tcW w:w="9576" w:type="dxa"/>
            <w:gridSpan w:val="4"/>
          </w:tcPr>
          <w:p w:rsidR="00A27419" w:rsidRPr="008448C3" w:rsidRDefault="00A27419" w:rsidP="00A27419">
            <w:pPr>
              <w:tabs>
                <w:tab w:val="left" w:pos="8130"/>
              </w:tabs>
              <w:rPr>
                <w:b/>
              </w:rPr>
            </w:pPr>
            <w:r w:rsidRPr="008448C3">
              <w:t>Last Dental X-Ray Date:</w:t>
            </w:r>
          </w:p>
        </w:tc>
      </w:tr>
      <w:tr w:rsidR="00A27419" w:rsidTr="00EB2B2B">
        <w:tc>
          <w:tcPr>
            <w:tcW w:w="9576" w:type="dxa"/>
            <w:gridSpan w:val="4"/>
          </w:tcPr>
          <w:p w:rsidR="00A27419" w:rsidRDefault="00A27419" w:rsidP="00A27419">
            <w:pPr>
              <w:tabs>
                <w:tab w:val="left" w:pos="8130"/>
              </w:tabs>
            </w:pPr>
            <w:r w:rsidRPr="008448C3">
              <w:t>Reason for this visit:</w:t>
            </w:r>
          </w:p>
          <w:p w:rsidR="00A12A36" w:rsidRPr="008448C3" w:rsidRDefault="00A12A36" w:rsidP="00A27419">
            <w:pPr>
              <w:tabs>
                <w:tab w:val="left" w:pos="8130"/>
              </w:tabs>
              <w:rPr>
                <w:b/>
              </w:rPr>
            </w:pPr>
          </w:p>
        </w:tc>
      </w:tr>
      <w:tr w:rsidR="000224F6" w:rsidTr="00A27419">
        <w:tc>
          <w:tcPr>
            <w:tcW w:w="8478" w:type="dxa"/>
            <w:gridSpan w:val="2"/>
          </w:tcPr>
          <w:p w:rsidR="00A27419" w:rsidRPr="008448C3" w:rsidRDefault="00A27419" w:rsidP="00A27419">
            <w:pPr>
              <w:tabs>
                <w:tab w:val="left" w:pos="8130"/>
              </w:tabs>
            </w:pPr>
            <w:r w:rsidRPr="008448C3">
              <w:t>Do you wear dentures?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A27419">
        <w:tc>
          <w:tcPr>
            <w:tcW w:w="8478" w:type="dxa"/>
            <w:gridSpan w:val="2"/>
          </w:tcPr>
          <w:p w:rsidR="00A27419" w:rsidRPr="008448C3" w:rsidRDefault="00A27419" w:rsidP="00A27419">
            <w:pPr>
              <w:tabs>
                <w:tab w:val="left" w:pos="8130"/>
              </w:tabs>
            </w:pPr>
            <w:r w:rsidRPr="008448C3">
              <w:t>Have you had any gum treatments?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A27419">
        <w:tc>
          <w:tcPr>
            <w:tcW w:w="8478" w:type="dxa"/>
            <w:gridSpan w:val="2"/>
          </w:tcPr>
          <w:p w:rsidR="00A27419" w:rsidRPr="008448C3" w:rsidRDefault="00A27419" w:rsidP="00A27419">
            <w:pPr>
              <w:tabs>
                <w:tab w:val="left" w:pos="8130"/>
              </w:tabs>
            </w:pPr>
            <w:r w:rsidRPr="008448C3">
              <w:t>Have you worn braces of Invisalign?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A27419">
        <w:tc>
          <w:tcPr>
            <w:tcW w:w="8478" w:type="dxa"/>
            <w:gridSpan w:val="2"/>
          </w:tcPr>
          <w:p w:rsidR="00A27419" w:rsidRPr="008448C3" w:rsidRDefault="00A27419" w:rsidP="00A27419">
            <w:pPr>
              <w:tabs>
                <w:tab w:val="left" w:pos="8130"/>
              </w:tabs>
            </w:pPr>
            <w:r w:rsidRPr="008448C3">
              <w:t>Do your gums bleed or feel irritated or tender?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A27419">
        <w:tc>
          <w:tcPr>
            <w:tcW w:w="8478" w:type="dxa"/>
            <w:gridSpan w:val="2"/>
          </w:tcPr>
          <w:p w:rsidR="00A27419" w:rsidRPr="008448C3" w:rsidRDefault="00A27419" w:rsidP="00A27419">
            <w:pPr>
              <w:tabs>
                <w:tab w:val="left" w:pos="8130"/>
              </w:tabs>
            </w:pPr>
            <w:r w:rsidRPr="008448C3">
              <w:t>Are you aware of grinding or clenching your teeth?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A27419">
        <w:tc>
          <w:tcPr>
            <w:tcW w:w="8478" w:type="dxa"/>
            <w:gridSpan w:val="2"/>
          </w:tcPr>
          <w:p w:rsidR="00A27419" w:rsidRPr="008448C3" w:rsidRDefault="00A27419" w:rsidP="00A27419">
            <w:pPr>
              <w:tabs>
                <w:tab w:val="left" w:pos="8130"/>
              </w:tabs>
            </w:pPr>
            <w:r w:rsidRPr="008448C3">
              <w:t>Do you use dental floss regularly?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A27419">
        <w:tc>
          <w:tcPr>
            <w:tcW w:w="8478" w:type="dxa"/>
            <w:gridSpan w:val="2"/>
          </w:tcPr>
          <w:p w:rsidR="00A27419" w:rsidRPr="008448C3" w:rsidRDefault="00A27419" w:rsidP="00A27419">
            <w:pPr>
              <w:tabs>
                <w:tab w:val="left" w:pos="8130"/>
              </w:tabs>
            </w:pPr>
            <w:r w:rsidRPr="008448C3">
              <w:t>Are you happy with the color of your teeth?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A27419">
        <w:tc>
          <w:tcPr>
            <w:tcW w:w="8478" w:type="dxa"/>
            <w:gridSpan w:val="2"/>
          </w:tcPr>
          <w:p w:rsidR="00A27419" w:rsidRPr="008448C3" w:rsidRDefault="00A27419" w:rsidP="00A27419">
            <w:pPr>
              <w:tabs>
                <w:tab w:val="left" w:pos="8130"/>
              </w:tabs>
            </w:pPr>
            <w:r w:rsidRPr="008448C3">
              <w:t>Are you happy with your smile?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A27419">
        <w:tc>
          <w:tcPr>
            <w:tcW w:w="8478" w:type="dxa"/>
            <w:gridSpan w:val="2"/>
          </w:tcPr>
          <w:p w:rsidR="00A27419" w:rsidRPr="008448C3" w:rsidRDefault="00A27419" w:rsidP="00A27419">
            <w:pPr>
              <w:tabs>
                <w:tab w:val="left" w:pos="8130"/>
              </w:tabs>
            </w:pPr>
            <w:r w:rsidRPr="008448C3">
              <w:t>Are you interested in braces or Invisalign?</w:t>
            </w:r>
          </w:p>
        </w:tc>
        <w:tc>
          <w:tcPr>
            <w:tcW w:w="540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27419" w:rsidRDefault="00A27419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366C7E" w:rsidTr="00D0163A">
        <w:tc>
          <w:tcPr>
            <w:tcW w:w="9576" w:type="dxa"/>
            <w:gridSpan w:val="4"/>
          </w:tcPr>
          <w:p w:rsidR="00366C7E" w:rsidRPr="00BC4C1E" w:rsidRDefault="00366C7E" w:rsidP="00A27419">
            <w:pPr>
              <w:tabs>
                <w:tab w:val="left" w:pos="8130"/>
              </w:tabs>
              <w:rPr>
                <w:b/>
                <w:sz w:val="24"/>
                <w:szCs w:val="24"/>
              </w:rPr>
            </w:pPr>
            <w:r w:rsidRPr="00BC4C1E">
              <w:rPr>
                <w:b/>
                <w:sz w:val="24"/>
                <w:szCs w:val="24"/>
              </w:rPr>
              <w:t>MEDICAL HISTORY</w:t>
            </w:r>
          </w:p>
        </w:tc>
      </w:tr>
      <w:tr w:rsidR="00366C7E" w:rsidTr="00AF6CD7">
        <w:tc>
          <w:tcPr>
            <w:tcW w:w="9576" w:type="dxa"/>
            <w:gridSpan w:val="4"/>
          </w:tcPr>
          <w:p w:rsidR="00366C7E" w:rsidRPr="008448C3" w:rsidRDefault="00366C7E" w:rsidP="00A27419">
            <w:pPr>
              <w:tabs>
                <w:tab w:val="left" w:pos="8130"/>
              </w:tabs>
              <w:rPr>
                <w:b/>
              </w:rPr>
            </w:pPr>
            <w:r w:rsidRPr="008448C3">
              <w:t>Last Medical Exam Date:</w:t>
            </w:r>
          </w:p>
        </w:tc>
      </w:tr>
      <w:tr w:rsidR="000224F6" w:rsidTr="00366C7E">
        <w:tc>
          <w:tcPr>
            <w:tcW w:w="8478" w:type="dxa"/>
            <w:gridSpan w:val="2"/>
          </w:tcPr>
          <w:p w:rsidR="000224F6" w:rsidRDefault="00366C7E" w:rsidP="000224F6">
            <w:pPr>
              <w:tabs>
                <w:tab w:val="left" w:pos="8130"/>
              </w:tabs>
            </w:pPr>
            <w:r w:rsidRPr="008448C3">
              <w:t>Do you have any current health problems? If yes, please explain:</w:t>
            </w:r>
          </w:p>
          <w:p w:rsidR="00957183" w:rsidRDefault="00957183" w:rsidP="000224F6">
            <w:pPr>
              <w:tabs>
                <w:tab w:val="left" w:pos="8130"/>
              </w:tabs>
            </w:pPr>
          </w:p>
          <w:p w:rsidR="00957183" w:rsidRPr="008448C3" w:rsidRDefault="00957183" w:rsidP="000224F6">
            <w:pPr>
              <w:tabs>
                <w:tab w:val="left" w:pos="8130"/>
              </w:tabs>
            </w:pPr>
          </w:p>
          <w:p w:rsidR="000224F6" w:rsidRPr="008448C3" w:rsidRDefault="000224F6" w:rsidP="000224F6">
            <w:pPr>
              <w:tabs>
                <w:tab w:val="left" w:pos="8130"/>
              </w:tabs>
            </w:pPr>
          </w:p>
        </w:tc>
        <w:tc>
          <w:tcPr>
            <w:tcW w:w="540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366C7E">
        <w:tc>
          <w:tcPr>
            <w:tcW w:w="8478" w:type="dxa"/>
            <w:gridSpan w:val="2"/>
          </w:tcPr>
          <w:p w:rsidR="00366C7E" w:rsidRPr="008448C3" w:rsidRDefault="00366C7E" w:rsidP="00A27419">
            <w:pPr>
              <w:tabs>
                <w:tab w:val="left" w:pos="8130"/>
              </w:tabs>
            </w:pPr>
            <w:r w:rsidRPr="008448C3">
              <w:t>Are you currently under a physician’s care?</w:t>
            </w:r>
          </w:p>
        </w:tc>
        <w:tc>
          <w:tcPr>
            <w:tcW w:w="540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366C7E">
        <w:tc>
          <w:tcPr>
            <w:tcW w:w="8478" w:type="dxa"/>
            <w:gridSpan w:val="2"/>
          </w:tcPr>
          <w:p w:rsidR="00366C7E" w:rsidRPr="008448C3" w:rsidRDefault="00366C7E" w:rsidP="00A27419">
            <w:pPr>
              <w:tabs>
                <w:tab w:val="left" w:pos="8130"/>
              </w:tabs>
            </w:pPr>
            <w:r w:rsidRPr="008448C3">
              <w:t>Are you currently taking any blood thinner medications or Aspirin?</w:t>
            </w:r>
          </w:p>
        </w:tc>
        <w:tc>
          <w:tcPr>
            <w:tcW w:w="540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366C7E">
        <w:tc>
          <w:tcPr>
            <w:tcW w:w="8478" w:type="dxa"/>
            <w:gridSpan w:val="2"/>
          </w:tcPr>
          <w:p w:rsidR="00366C7E" w:rsidRPr="008448C3" w:rsidRDefault="00366C7E" w:rsidP="00A27419">
            <w:pPr>
              <w:tabs>
                <w:tab w:val="left" w:pos="8130"/>
              </w:tabs>
            </w:pPr>
            <w:r w:rsidRPr="008448C3">
              <w:t>Do you need premedication?</w:t>
            </w:r>
          </w:p>
        </w:tc>
        <w:tc>
          <w:tcPr>
            <w:tcW w:w="540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366C7E">
        <w:tc>
          <w:tcPr>
            <w:tcW w:w="8478" w:type="dxa"/>
            <w:gridSpan w:val="2"/>
          </w:tcPr>
          <w:p w:rsidR="00366C7E" w:rsidRPr="008448C3" w:rsidRDefault="00366C7E" w:rsidP="00A27419">
            <w:pPr>
              <w:tabs>
                <w:tab w:val="left" w:pos="8130"/>
              </w:tabs>
            </w:pPr>
            <w:r w:rsidRPr="008448C3">
              <w:t>Are you pregnant? If yes, how many weeks:</w:t>
            </w:r>
          </w:p>
        </w:tc>
        <w:tc>
          <w:tcPr>
            <w:tcW w:w="540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366C7E">
        <w:tc>
          <w:tcPr>
            <w:tcW w:w="8478" w:type="dxa"/>
            <w:gridSpan w:val="2"/>
          </w:tcPr>
          <w:p w:rsidR="00366C7E" w:rsidRPr="008448C3" w:rsidRDefault="00366C7E" w:rsidP="00A27419">
            <w:pPr>
              <w:tabs>
                <w:tab w:val="left" w:pos="8130"/>
              </w:tabs>
            </w:pPr>
            <w:r w:rsidRPr="008448C3">
              <w:t>Do you use tobacco (cigarettes, e-cigs, pipe, chewing)?</w:t>
            </w:r>
          </w:p>
        </w:tc>
        <w:tc>
          <w:tcPr>
            <w:tcW w:w="540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6316E9" w:rsidTr="00544CF8">
        <w:tc>
          <w:tcPr>
            <w:tcW w:w="9576" w:type="dxa"/>
            <w:gridSpan w:val="4"/>
          </w:tcPr>
          <w:p w:rsidR="006316E9" w:rsidRPr="008448C3" w:rsidRDefault="006316E9" w:rsidP="000224F6">
            <w:r w:rsidRPr="008448C3">
              <w:t>Are you allergic or have you had an adverse reaction to any of the following?</w:t>
            </w:r>
          </w:p>
          <w:p w:rsidR="006316E9" w:rsidRPr="008448C3" w:rsidRDefault="006316E9" w:rsidP="000224F6">
            <w:pPr>
              <w:tabs>
                <w:tab w:val="left" w:pos="8130"/>
              </w:tabs>
              <w:rPr>
                <w:b/>
              </w:rPr>
            </w:pPr>
            <w:r w:rsidRPr="008448C3">
              <w:sym w:font="Symbol" w:char="F07F"/>
            </w:r>
            <w:r w:rsidRPr="008448C3">
              <w:t xml:space="preserve"> </w:t>
            </w:r>
            <w:r w:rsidRPr="008448C3">
              <w:rPr>
                <w:b/>
              </w:rPr>
              <w:t>None</w:t>
            </w:r>
            <w:r w:rsidRPr="008448C3">
              <w:t xml:space="preserve">   </w:t>
            </w:r>
            <w:r w:rsidRPr="008448C3">
              <w:sym w:font="Symbol" w:char="F07F"/>
            </w:r>
            <w:r w:rsidRPr="008448C3">
              <w:t xml:space="preserve"> Aspirin   </w:t>
            </w:r>
            <w:r w:rsidRPr="008448C3">
              <w:sym w:font="Symbol" w:char="F07F"/>
            </w:r>
            <w:r w:rsidRPr="008448C3">
              <w:t xml:space="preserve"> Amoxicillin   </w:t>
            </w:r>
            <w:r w:rsidRPr="008448C3">
              <w:sym w:font="Symbol" w:char="F07F"/>
            </w:r>
            <w:r w:rsidRPr="008448C3">
              <w:t xml:space="preserve"> Codeine   </w:t>
            </w:r>
            <w:r w:rsidRPr="008448C3">
              <w:sym w:font="Symbol" w:char="F07F"/>
            </w:r>
            <w:r w:rsidRPr="008448C3">
              <w:t xml:space="preserve"> Epinephrine   </w:t>
            </w:r>
            <w:r w:rsidRPr="008448C3">
              <w:sym w:font="Symbol" w:char="F07F"/>
            </w:r>
            <w:r w:rsidRPr="008448C3">
              <w:t xml:space="preserve"> Erythromycin   </w:t>
            </w:r>
            <w:r w:rsidRPr="008448C3">
              <w:sym w:font="Symbol" w:char="F07F"/>
            </w:r>
            <w:r w:rsidRPr="008448C3">
              <w:t xml:space="preserve"> Latex   </w:t>
            </w:r>
            <w:r w:rsidRPr="008448C3">
              <w:sym w:font="Symbol" w:char="F07F"/>
            </w:r>
            <w:r w:rsidRPr="008448C3">
              <w:t xml:space="preserve"> Lidocaine   </w:t>
            </w:r>
            <w:r w:rsidRPr="008448C3">
              <w:sym w:font="Symbol" w:char="F07F"/>
            </w:r>
            <w:r w:rsidRPr="008448C3">
              <w:t xml:space="preserve"> Metals       </w:t>
            </w:r>
            <w:r w:rsidRPr="008448C3">
              <w:sym w:font="Symbol" w:char="F07F"/>
            </w:r>
            <w:r w:rsidRPr="008448C3">
              <w:t xml:space="preserve"> Novocain   </w:t>
            </w:r>
            <w:r w:rsidRPr="008448C3">
              <w:sym w:font="Symbol" w:char="F07F"/>
            </w:r>
            <w:r w:rsidRPr="008448C3">
              <w:t xml:space="preserve"> Penicillin   </w:t>
            </w:r>
            <w:r w:rsidRPr="008448C3">
              <w:sym w:font="Symbol" w:char="F07F"/>
            </w:r>
            <w:r w:rsidRPr="008448C3">
              <w:t xml:space="preserve"> Sulfa   </w:t>
            </w:r>
            <w:r w:rsidRPr="008448C3">
              <w:sym w:font="Symbol" w:char="F07F"/>
            </w:r>
            <w:r w:rsidRPr="008448C3">
              <w:t xml:space="preserve"> Tetracycline</w:t>
            </w:r>
            <w:r w:rsidR="0019796B" w:rsidRPr="008448C3">
              <w:t xml:space="preserve">   </w:t>
            </w:r>
            <w:r w:rsidR="0019796B" w:rsidRPr="008448C3">
              <w:sym w:font="Symbol" w:char="F07F"/>
            </w:r>
            <w:r w:rsidR="0019796B" w:rsidRPr="008448C3">
              <w:t xml:space="preserve"> Seasonal allergies</w:t>
            </w:r>
            <w:r w:rsidR="000224F6" w:rsidRPr="008448C3">
              <w:t xml:space="preserve"> </w:t>
            </w:r>
            <w:r w:rsidRPr="008448C3">
              <w:t xml:space="preserve">  </w:t>
            </w:r>
            <w:r w:rsidR="005E6B03">
              <w:br/>
            </w:r>
            <w:r w:rsidR="000224F6" w:rsidRPr="008448C3">
              <w:sym w:font="Symbol" w:char="F07F"/>
            </w:r>
            <w:r w:rsidRPr="008448C3">
              <w:t xml:space="preserve"> Other: </w:t>
            </w:r>
            <w:r w:rsidRPr="008448C3">
              <w:rPr>
                <w:b/>
                <w:u w:val="single"/>
              </w:rPr>
              <w:t xml:space="preserve"> </w:t>
            </w:r>
            <w:r w:rsidR="005E6B03">
              <w:t>_________________</w:t>
            </w:r>
          </w:p>
        </w:tc>
      </w:tr>
      <w:tr w:rsidR="000224F6" w:rsidTr="00366C7E">
        <w:tc>
          <w:tcPr>
            <w:tcW w:w="8478" w:type="dxa"/>
            <w:gridSpan w:val="2"/>
          </w:tcPr>
          <w:p w:rsidR="00957183" w:rsidRDefault="000224F6" w:rsidP="000224F6">
            <w:pPr>
              <w:tabs>
                <w:tab w:val="left" w:pos="8130"/>
              </w:tabs>
            </w:pPr>
            <w:r w:rsidRPr="008448C3">
              <w:t>Is there any other medical or dental information that you feel we should know about? If yes, please explain:</w:t>
            </w:r>
          </w:p>
          <w:p w:rsidR="00957183" w:rsidRPr="008448C3" w:rsidRDefault="00957183" w:rsidP="000224F6">
            <w:pPr>
              <w:tabs>
                <w:tab w:val="left" w:pos="8130"/>
              </w:tabs>
            </w:pPr>
          </w:p>
          <w:p w:rsidR="000224F6" w:rsidRPr="008448C3" w:rsidRDefault="000224F6" w:rsidP="000224F6">
            <w:pPr>
              <w:tabs>
                <w:tab w:val="left" w:pos="8130"/>
              </w:tabs>
            </w:pPr>
          </w:p>
        </w:tc>
        <w:tc>
          <w:tcPr>
            <w:tcW w:w="540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66C7E" w:rsidRDefault="00366C7E" w:rsidP="00A27419">
            <w:pPr>
              <w:tabs>
                <w:tab w:val="left" w:pos="8130"/>
              </w:tabs>
              <w:rPr>
                <w:b/>
                <w:sz w:val="20"/>
                <w:szCs w:val="20"/>
              </w:rPr>
            </w:pPr>
          </w:p>
        </w:tc>
      </w:tr>
      <w:tr w:rsidR="000224F6" w:rsidTr="009C245F">
        <w:tc>
          <w:tcPr>
            <w:tcW w:w="9576" w:type="dxa"/>
            <w:gridSpan w:val="4"/>
          </w:tcPr>
          <w:p w:rsidR="000224F6" w:rsidRDefault="000224F6" w:rsidP="00A27419">
            <w:pPr>
              <w:tabs>
                <w:tab w:val="left" w:pos="8130"/>
              </w:tabs>
            </w:pPr>
            <w:r w:rsidRPr="008448C3">
              <w:t>Please list all current medications:</w:t>
            </w:r>
          </w:p>
          <w:p w:rsidR="00957183" w:rsidRDefault="00957183" w:rsidP="00A27419">
            <w:pPr>
              <w:tabs>
                <w:tab w:val="left" w:pos="8130"/>
              </w:tabs>
            </w:pPr>
          </w:p>
          <w:p w:rsidR="00957183" w:rsidRDefault="00957183" w:rsidP="00A27419">
            <w:pPr>
              <w:tabs>
                <w:tab w:val="left" w:pos="8130"/>
              </w:tabs>
            </w:pPr>
          </w:p>
          <w:p w:rsidR="00957183" w:rsidRDefault="00957183" w:rsidP="00A27419">
            <w:pPr>
              <w:tabs>
                <w:tab w:val="left" w:pos="8130"/>
              </w:tabs>
            </w:pPr>
          </w:p>
          <w:p w:rsidR="00957183" w:rsidRPr="008448C3" w:rsidRDefault="00957183" w:rsidP="00A27419">
            <w:pPr>
              <w:tabs>
                <w:tab w:val="left" w:pos="8130"/>
              </w:tabs>
            </w:pPr>
          </w:p>
          <w:p w:rsidR="000224F6" w:rsidRPr="008448C3" w:rsidRDefault="000224F6" w:rsidP="00A27419">
            <w:pPr>
              <w:tabs>
                <w:tab w:val="left" w:pos="8130"/>
              </w:tabs>
            </w:pPr>
          </w:p>
          <w:p w:rsidR="000224F6" w:rsidRPr="008448C3" w:rsidRDefault="000224F6" w:rsidP="00A27419">
            <w:pPr>
              <w:tabs>
                <w:tab w:val="left" w:pos="8130"/>
              </w:tabs>
              <w:rPr>
                <w:b/>
              </w:rPr>
            </w:pPr>
          </w:p>
        </w:tc>
      </w:tr>
      <w:tr w:rsidR="007D04D1" w:rsidTr="00A16128">
        <w:tc>
          <w:tcPr>
            <w:tcW w:w="4788" w:type="dxa"/>
          </w:tcPr>
          <w:p w:rsidR="007D04D1" w:rsidRPr="008448C3" w:rsidRDefault="007D04D1" w:rsidP="00A27419">
            <w:pPr>
              <w:tabs>
                <w:tab w:val="left" w:pos="8130"/>
              </w:tabs>
            </w:pPr>
            <w:r>
              <w:t>Height:                        ft.                           in.</w:t>
            </w:r>
          </w:p>
        </w:tc>
        <w:tc>
          <w:tcPr>
            <w:tcW w:w="4788" w:type="dxa"/>
            <w:gridSpan w:val="3"/>
          </w:tcPr>
          <w:p w:rsidR="007D04D1" w:rsidRPr="008448C3" w:rsidRDefault="007D04D1" w:rsidP="00A27419">
            <w:pPr>
              <w:tabs>
                <w:tab w:val="left" w:pos="8130"/>
              </w:tabs>
            </w:pPr>
            <w:r>
              <w:t>Weight:                                                   lbs.</w:t>
            </w:r>
          </w:p>
        </w:tc>
      </w:tr>
    </w:tbl>
    <w:p w:rsidR="008448C3" w:rsidRDefault="008448C3">
      <w:pPr>
        <w:rPr>
          <w:b/>
          <w:sz w:val="20"/>
          <w:szCs w:val="20"/>
        </w:rPr>
      </w:pPr>
    </w:p>
    <w:p w:rsidR="00A27419" w:rsidRPr="009E28B6" w:rsidRDefault="000224F6" w:rsidP="00A27419">
      <w:pPr>
        <w:tabs>
          <w:tab w:val="left" w:pos="8130"/>
        </w:tabs>
        <w:spacing w:after="0" w:line="240" w:lineRule="atLeast"/>
        <w:rPr>
          <w:b/>
          <w:sz w:val="24"/>
          <w:szCs w:val="24"/>
        </w:rPr>
      </w:pPr>
      <w:r w:rsidRPr="009E28B6">
        <w:rPr>
          <w:b/>
          <w:sz w:val="24"/>
          <w:szCs w:val="24"/>
        </w:rPr>
        <w:lastRenderedPageBreak/>
        <w:t>Please c</w:t>
      </w:r>
      <w:r w:rsidR="00A27419" w:rsidRPr="009E28B6">
        <w:rPr>
          <w:b/>
          <w:sz w:val="24"/>
          <w:szCs w:val="24"/>
        </w:rPr>
        <w:t xml:space="preserve">heck ‘Yes’ or ‘No’ </w:t>
      </w:r>
      <w:r w:rsidR="000118F8" w:rsidRPr="009E28B6">
        <w:rPr>
          <w:b/>
          <w:sz w:val="24"/>
          <w:szCs w:val="24"/>
        </w:rPr>
        <w:t>if you have or have had any of the following</w:t>
      </w:r>
      <w:r w:rsidR="00A27419" w:rsidRPr="009E28B6">
        <w:rPr>
          <w:b/>
          <w:sz w:val="24"/>
          <w:szCs w:val="24"/>
        </w:rPr>
        <w:t xml:space="preserve">. </w:t>
      </w:r>
    </w:p>
    <w:p w:rsidR="00DE7B65" w:rsidRPr="008448C3" w:rsidRDefault="00DE7B65" w:rsidP="00A27419">
      <w:pPr>
        <w:tabs>
          <w:tab w:val="left" w:pos="8130"/>
        </w:tabs>
        <w:spacing w:after="0" w:line="240" w:lineRule="atLeast"/>
        <w:rPr>
          <w:b/>
        </w:rPr>
      </w:pPr>
    </w:p>
    <w:tbl>
      <w:tblPr>
        <w:tblStyle w:val="TableGrid"/>
        <w:tblW w:w="9585" w:type="dxa"/>
        <w:tblLayout w:type="fixed"/>
        <w:tblLook w:val="04A0" w:firstRow="1" w:lastRow="0" w:firstColumn="1" w:lastColumn="0" w:noHBand="0" w:noVBand="1"/>
      </w:tblPr>
      <w:tblGrid>
        <w:gridCol w:w="2628"/>
        <w:gridCol w:w="360"/>
        <w:gridCol w:w="360"/>
        <w:gridCol w:w="2430"/>
        <w:gridCol w:w="360"/>
        <w:gridCol w:w="360"/>
        <w:gridCol w:w="2320"/>
        <w:gridCol w:w="374"/>
        <w:gridCol w:w="393"/>
      </w:tblGrid>
      <w:tr w:rsidR="00E00D11" w:rsidRPr="008448C3" w:rsidTr="00DE7B65">
        <w:trPr>
          <w:trHeight w:val="263"/>
        </w:trPr>
        <w:tc>
          <w:tcPr>
            <w:tcW w:w="2628" w:type="dxa"/>
          </w:tcPr>
          <w:p w:rsidR="000224F6" w:rsidRPr="008448C3" w:rsidRDefault="000224F6"/>
        </w:tc>
        <w:tc>
          <w:tcPr>
            <w:tcW w:w="360" w:type="dxa"/>
          </w:tcPr>
          <w:p w:rsidR="000224F6" w:rsidRPr="008448C3" w:rsidRDefault="000224F6">
            <w:r w:rsidRPr="008448C3">
              <w:t>Y</w:t>
            </w:r>
          </w:p>
        </w:tc>
        <w:tc>
          <w:tcPr>
            <w:tcW w:w="360" w:type="dxa"/>
          </w:tcPr>
          <w:p w:rsidR="000224F6" w:rsidRPr="008448C3" w:rsidRDefault="000224F6">
            <w:r w:rsidRPr="008448C3">
              <w:t>N</w:t>
            </w:r>
          </w:p>
        </w:tc>
        <w:tc>
          <w:tcPr>
            <w:tcW w:w="2430" w:type="dxa"/>
          </w:tcPr>
          <w:p w:rsidR="000224F6" w:rsidRPr="008448C3" w:rsidRDefault="000224F6"/>
        </w:tc>
        <w:tc>
          <w:tcPr>
            <w:tcW w:w="360" w:type="dxa"/>
          </w:tcPr>
          <w:p w:rsidR="000224F6" w:rsidRPr="008448C3" w:rsidRDefault="000224F6">
            <w:r w:rsidRPr="008448C3">
              <w:t>Y</w:t>
            </w:r>
          </w:p>
        </w:tc>
        <w:tc>
          <w:tcPr>
            <w:tcW w:w="360" w:type="dxa"/>
          </w:tcPr>
          <w:p w:rsidR="000224F6" w:rsidRPr="008448C3" w:rsidRDefault="000224F6">
            <w:r w:rsidRPr="008448C3">
              <w:t>N</w:t>
            </w:r>
          </w:p>
        </w:tc>
        <w:tc>
          <w:tcPr>
            <w:tcW w:w="2320" w:type="dxa"/>
          </w:tcPr>
          <w:p w:rsidR="000224F6" w:rsidRPr="008448C3" w:rsidRDefault="000224F6"/>
        </w:tc>
        <w:tc>
          <w:tcPr>
            <w:tcW w:w="374" w:type="dxa"/>
          </w:tcPr>
          <w:p w:rsidR="000224F6" w:rsidRPr="008448C3" w:rsidRDefault="000224F6">
            <w:r w:rsidRPr="008448C3">
              <w:t>Y</w:t>
            </w:r>
          </w:p>
        </w:tc>
        <w:tc>
          <w:tcPr>
            <w:tcW w:w="393" w:type="dxa"/>
          </w:tcPr>
          <w:p w:rsidR="000224F6" w:rsidRPr="008448C3" w:rsidRDefault="000224F6">
            <w:r w:rsidRPr="008448C3">
              <w:t>N</w:t>
            </w:r>
          </w:p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 w:rsidRPr="008448C3">
              <w:t>Abnormal bleeding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>
            <w:r>
              <w:t>Frequent headaches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Radiation treatment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 w:rsidRPr="008448C3">
              <w:t>AIDS/HIV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>
            <w:r w:rsidRPr="008448C3">
              <w:t>Glaucoma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Default="00E00D11">
            <w:r>
              <w:t>Rapid weight gain/loss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 w:rsidRPr="008448C3">
              <w:t>Alcohol abuse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>
            <w:r w:rsidRPr="008448C3">
              <w:t>Hear</w:t>
            </w:r>
            <w:r>
              <w:t>t attack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Respiratory disease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 w:rsidRPr="008448C3">
              <w:t>Anemia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>
            <w:r>
              <w:t>Heart surgery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Default="00E00D11">
            <w:r>
              <w:t>Seizures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 w:rsidRPr="008448C3">
              <w:t>Arthritis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Default="00E00D11">
            <w:r>
              <w:t xml:space="preserve">Hepatitis </w:t>
            </w:r>
          </w:p>
          <w:p w:rsidR="00E00D11" w:rsidRPr="00DE7B65" w:rsidRDefault="00E00D11">
            <w:r w:rsidRPr="00DE7B65">
              <w:sym w:font="Symbol" w:char="F07F"/>
            </w:r>
            <w:r w:rsidRPr="00DE7B65">
              <w:t xml:space="preserve"> A </w:t>
            </w:r>
            <w:r w:rsidRPr="00DE7B65">
              <w:sym w:font="Symbol" w:char="F07F"/>
            </w:r>
            <w:r w:rsidRPr="00DE7B65">
              <w:t xml:space="preserve"> B </w:t>
            </w:r>
            <w:r w:rsidRPr="00DE7B65">
              <w:sym w:font="Symbol" w:char="F07F"/>
            </w:r>
            <w:r w:rsidRPr="00DE7B65">
              <w:t xml:space="preserve"> C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Shingles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63"/>
        </w:trPr>
        <w:tc>
          <w:tcPr>
            <w:tcW w:w="2628" w:type="dxa"/>
          </w:tcPr>
          <w:p w:rsidR="00E00D11" w:rsidRPr="008448C3" w:rsidRDefault="00E00D11">
            <w:r w:rsidRPr="008448C3">
              <w:t>Artificial heart valves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>
            <w:r>
              <w:t>Herpes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Shortness of breath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 w:rsidRPr="008448C3">
              <w:t>Artificial bones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>
            <w:r>
              <w:t>High blood pressure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Skin rash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63"/>
        </w:trPr>
        <w:tc>
          <w:tcPr>
            <w:tcW w:w="2628" w:type="dxa"/>
          </w:tcPr>
          <w:p w:rsidR="00E00D11" w:rsidRPr="008448C3" w:rsidRDefault="00E00D11">
            <w:r w:rsidRPr="008448C3">
              <w:t>Artificial joints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 w:rsidP="008448C3">
            <w:r>
              <w:t>High cholesterol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Spina bifida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63"/>
        </w:trPr>
        <w:tc>
          <w:tcPr>
            <w:tcW w:w="2628" w:type="dxa"/>
          </w:tcPr>
          <w:p w:rsidR="00E00D11" w:rsidRPr="008448C3" w:rsidRDefault="00E00D11">
            <w:r w:rsidRPr="008448C3">
              <w:t>Asthma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>
            <w:r>
              <w:t>Jaw pain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Stroke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 w:rsidRPr="008448C3">
              <w:t>Cancer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 w:rsidP="00E00D11">
            <w:r>
              <w:t>Kidney disease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Surgical implant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 w:rsidRPr="008448C3">
              <w:t>Chemotherapy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>
            <w:r>
              <w:t>Liver disease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Swelling of legs/feet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 w:rsidRPr="008448C3">
              <w:t>Cortisone treatment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Pr="008448C3" w:rsidRDefault="00E00D11">
            <w:r>
              <w:t>Low blood pressure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Thyroid disease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Default="00E00D11">
            <w:r w:rsidRPr="008448C3">
              <w:t xml:space="preserve">Diabetes </w:t>
            </w:r>
          </w:p>
          <w:p w:rsidR="00E00D11" w:rsidRPr="008448C3" w:rsidRDefault="00E00D11">
            <w:r w:rsidRPr="008448C3">
              <w:sym w:font="Symbol" w:char="F07F"/>
            </w:r>
            <w:r w:rsidRPr="008448C3">
              <w:t xml:space="preserve"> Type I </w:t>
            </w:r>
            <w:r w:rsidRPr="008448C3">
              <w:sym w:font="Symbol" w:char="F07F"/>
            </w:r>
            <w:r w:rsidRPr="008448C3">
              <w:t xml:space="preserve"> Type II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Default="00E00D11">
            <w:r>
              <w:t>Nervous system disease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Tuberculosis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  <w:tr w:rsidR="00E00D11" w:rsidRPr="008448C3" w:rsidTr="00DE7B65">
        <w:trPr>
          <w:trHeight w:val="279"/>
        </w:trPr>
        <w:tc>
          <w:tcPr>
            <w:tcW w:w="2628" w:type="dxa"/>
          </w:tcPr>
          <w:p w:rsidR="00E00D11" w:rsidRPr="008448C3" w:rsidRDefault="00E00D11">
            <w:r>
              <w:t>Epilepsy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430" w:type="dxa"/>
          </w:tcPr>
          <w:p w:rsidR="00E00D11" w:rsidRDefault="00E00D11">
            <w:r>
              <w:t>Psychiatric care</w:t>
            </w:r>
          </w:p>
        </w:tc>
        <w:tc>
          <w:tcPr>
            <w:tcW w:w="360" w:type="dxa"/>
          </w:tcPr>
          <w:p w:rsidR="00E00D11" w:rsidRPr="008448C3" w:rsidRDefault="00E00D11"/>
        </w:tc>
        <w:tc>
          <w:tcPr>
            <w:tcW w:w="360" w:type="dxa"/>
          </w:tcPr>
          <w:p w:rsidR="00E00D11" w:rsidRPr="008448C3" w:rsidRDefault="00E00D11"/>
        </w:tc>
        <w:tc>
          <w:tcPr>
            <w:tcW w:w="2320" w:type="dxa"/>
          </w:tcPr>
          <w:p w:rsidR="00E00D11" w:rsidRPr="008448C3" w:rsidRDefault="00E00D11">
            <w:r>
              <w:t>Ulcers/Colitis</w:t>
            </w:r>
          </w:p>
        </w:tc>
        <w:tc>
          <w:tcPr>
            <w:tcW w:w="374" w:type="dxa"/>
          </w:tcPr>
          <w:p w:rsidR="00E00D11" w:rsidRPr="008448C3" w:rsidRDefault="00E00D11"/>
        </w:tc>
        <w:tc>
          <w:tcPr>
            <w:tcW w:w="393" w:type="dxa"/>
          </w:tcPr>
          <w:p w:rsidR="00E00D11" w:rsidRPr="008448C3" w:rsidRDefault="00E00D11"/>
        </w:tc>
      </w:tr>
    </w:tbl>
    <w:p w:rsidR="00B23FD1" w:rsidRDefault="00B23FD1" w:rsidP="009F6393">
      <w:pPr>
        <w:spacing w:after="120" w:line="240" w:lineRule="auto"/>
      </w:pPr>
    </w:p>
    <w:p w:rsidR="00C60288" w:rsidRPr="009E28B6" w:rsidRDefault="00C60288" w:rsidP="009F6393">
      <w:pPr>
        <w:spacing w:after="120" w:line="240" w:lineRule="auto"/>
        <w:rPr>
          <w:sz w:val="24"/>
          <w:szCs w:val="24"/>
        </w:rPr>
      </w:pPr>
      <w:r w:rsidRPr="009E28B6">
        <w:rPr>
          <w:b/>
          <w:sz w:val="24"/>
          <w:szCs w:val="24"/>
        </w:rPr>
        <w:t>Financial Policy</w:t>
      </w:r>
    </w:p>
    <w:p w:rsidR="00E36030" w:rsidRDefault="00E36030" w:rsidP="009F6393">
      <w:pPr>
        <w:pBdr>
          <w:bottom w:val="single" w:sz="12" w:space="1" w:color="auto"/>
        </w:pBdr>
        <w:spacing w:after="120" w:line="240" w:lineRule="auto"/>
      </w:pPr>
      <w:r>
        <w:t>The above information is complete and correct to the best of my knowledge. I understand that it is my responsibility to inform my doctor if I, or my dependents, ever have a change in health. I certify that I have insurance coverage and authorize payment directly to Smart Dental for benefits, otherwise payable to me. I understand that I am financially responsible for all charges for myself and/or my dependents, whether or not paid by insurance, due and payable at the time services are rendered. I authorize the use of my signature on all insurance submissions</w:t>
      </w:r>
      <w:r w:rsidR="0003651B">
        <w:t>.</w:t>
      </w:r>
    </w:p>
    <w:p w:rsidR="000A1771" w:rsidRDefault="000A1771" w:rsidP="009F6393">
      <w:pPr>
        <w:pBdr>
          <w:bottom w:val="single" w:sz="12" w:space="1" w:color="auto"/>
        </w:pBdr>
        <w:spacing w:after="120" w:line="240" w:lineRule="auto"/>
      </w:pPr>
      <w:r w:rsidRPr="00B018A1">
        <w:t xml:space="preserve">As a courtesy, we will </w:t>
      </w:r>
      <w:r>
        <w:t xml:space="preserve">gladly </w:t>
      </w:r>
      <w:r w:rsidRPr="00B018A1">
        <w:t xml:space="preserve">provide an estimate of your co-pay. Your exact co-payment will be determined by </w:t>
      </w:r>
      <w:r w:rsidRPr="00B018A1">
        <w:rPr>
          <w:b/>
        </w:rPr>
        <w:t>Your Insurance Carrier</w:t>
      </w:r>
      <w:r w:rsidRPr="00B018A1">
        <w:t xml:space="preserve"> as your claim is processed.</w:t>
      </w:r>
      <w:r>
        <w:t xml:space="preserve"> All incurred charges are ultimately the responsibility of the patient, regardless of insurance coverage</w:t>
      </w:r>
      <w:r w:rsidR="0003651B">
        <w:t>.</w:t>
      </w:r>
      <w:bookmarkStart w:id="0" w:name="_GoBack"/>
      <w:bookmarkEnd w:id="0"/>
    </w:p>
    <w:p w:rsidR="00E36030" w:rsidRDefault="00E36030" w:rsidP="00E36030">
      <w:pPr>
        <w:pBdr>
          <w:bottom w:val="single" w:sz="12" w:space="1" w:color="auto"/>
        </w:pBdr>
        <w:spacing w:after="120" w:line="240" w:lineRule="auto"/>
      </w:pPr>
      <w:r>
        <w:t>It is the policy of Smart Dental to charge a broken or missed appointment fee of $25.00 per half hour for appointments not canceled with at least a 24 hour notice. Returned checks are subject to a $35.00 fee. Any account that has not received payment in 90 days will be sent to a collection agency. All collection costs and legal fees for both parties are the responsibility of the account holder. Any balance over 90 days will be subject to a 1.5% monthly finance charge.</w:t>
      </w:r>
    </w:p>
    <w:p w:rsidR="000A1771" w:rsidRPr="00B018A1" w:rsidRDefault="000A1771" w:rsidP="009F6393">
      <w:pPr>
        <w:pBdr>
          <w:bottom w:val="single" w:sz="12" w:space="1" w:color="auto"/>
        </w:pBdr>
        <w:spacing w:after="120" w:line="240" w:lineRule="auto"/>
      </w:pPr>
    </w:p>
    <w:p w:rsidR="0057375E" w:rsidRPr="00B018A1" w:rsidRDefault="00FD37E9" w:rsidP="009F6393">
      <w:pPr>
        <w:pBdr>
          <w:bottom w:val="single" w:sz="12" w:space="1" w:color="auto"/>
        </w:pBdr>
        <w:spacing w:after="120" w:line="240" w:lineRule="auto"/>
      </w:pPr>
      <w:r>
        <w:t xml:space="preserve">Print Name: </w:t>
      </w:r>
      <w:r w:rsidR="0057375E" w:rsidRPr="00B018A1">
        <w:t>__________________________________________________________________</w:t>
      </w:r>
      <w:r w:rsidR="00D00C4A" w:rsidRPr="00B018A1">
        <w:t>_</w:t>
      </w:r>
      <w:r w:rsidR="00102D6E">
        <w:t>________</w:t>
      </w:r>
    </w:p>
    <w:p w:rsidR="006E079A" w:rsidRDefault="006E079A" w:rsidP="009F6393">
      <w:pPr>
        <w:pBdr>
          <w:bottom w:val="single" w:sz="12" w:space="1" w:color="auto"/>
        </w:pBdr>
        <w:spacing w:after="120" w:line="240" w:lineRule="auto"/>
      </w:pPr>
      <w:r w:rsidRPr="00B018A1">
        <w:t>Signature: _____________________________________</w:t>
      </w:r>
      <w:r w:rsidR="001F69B8" w:rsidRPr="00B018A1">
        <w:t>____</w:t>
      </w:r>
      <w:r w:rsidR="00627964">
        <w:t xml:space="preserve">_________ </w:t>
      </w:r>
      <w:r w:rsidRPr="00B018A1">
        <w:t>Date: _____</w:t>
      </w:r>
      <w:r w:rsidR="00627964">
        <w:t>_</w:t>
      </w:r>
      <w:r w:rsidRPr="00B018A1">
        <w:t>/_____</w:t>
      </w:r>
      <w:r w:rsidR="00627964">
        <w:t>_</w:t>
      </w:r>
      <w:r w:rsidRPr="00B018A1">
        <w:t>/______</w:t>
      </w:r>
      <w:r w:rsidR="00627964">
        <w:t>_</w:t>
      </w:r>
    </w:p>
    <w:p w:rsidR="002804ED" w:rsidRDefault="002804ED" w:rsidP="002804ED">
      <w:pPr>
        <w:pBdr>
          <w:bottom w:val="single" w:sz="12" w:space="1" w:color="auto"/>
        </w:pBdr>
        <w:spacing w:after="120" w:line="240" w:lineRule="auto"/>
      </w:pPr>
      <w:r>
        <w:t>Signature of Parent/Guardian if patient is a minor: ____________________________________________</w:t>
      </w:r>
      <w:r w:rsidR="008A3C28" w:rsidRPr="00B018A1">
        <w:t xml:space="preserve"> </w:t>
      </w:r>
    </w:p>
    <w:p w:rsidR="002804ED" w:rsidRPr="002804ED" w:rsidRDefault="002804ED" w:rsidP="002804ED">
      <w:pPr>
        <w:pBdr>
          <w:bottom w:val="single" w:sz="12" w:space="1" w:color="auto"/>
        </w:pBdr>
        <w:spacing w:after="120" w:line="240" w:lineRule="auto"/>
      </w:pPr>
    </w:p>
    <w:sectPr w:rsidR="002804ED" w:rsidRPr="002804ED" w:rsidSect="000D551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1D" w:rsidRDefault="0071511D" w:rsidP="006F6038">
      <w:pPr>
        <w:spacing w:after="0" w:line="240" w:lineRule="auto"/>
      </w:pPr>
      <w:r>
        <w:separator/>
      </w:r>
    </w:p>
  </w:endnote>
  <w:endnote w:type="continuationSeparator" w:id="0">
    <w:p w:rsidR="0071511D" w:rsidRDefault="0071511D" w:rsidP="006F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C3099" w:rsidRDefault="009C3099">
            <w:pPr>
              <w:pStyle w:val="Footer"/>
              <w:jc w:val="center"/>
            </w:pPr>
            <w:r>
              <w:t xml:space="preserve">Page </w:t>
            </w:r>
            <w:r w:rsidR="009A4B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4B6F">
              <w:rPr>
                <w:b/>
                <w:sz w:val="24"/>
                <w:szCs w:val="24"/>
              </w:rPr>
              <w:fldChar w:fldCharType="separate"/>
            </w:r>
            <w:r w:rsidR="0003651B">
              <w:rPr>
                <w:b/>
                <w:noProof/>
              </w:rPr>
              <w:t>2</w:t>
            </w:r>
            <w:r w:rsidR="009A4B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4B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4B6F">
              <w:rPr>
                <w:b/>
                <w:sz w:val="24"/>
                <w:szCs w:val="24"/>
              </w:rPr>
              <w:fldChar w:fldCharType="separate"/>
            </w:r>
            <w:r w:rsidR="0003651B">
              <w:rPr>
                <w:b/>
                <w:noProof/>
              </w:rPr>
              <w:t>3</w:t>
            </w:r>
            <w:r w:rsidR="009A4B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021CB" w:rsidRDefault="00302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1D" w:rsidRDefault="0071511D" w:rsidP="006F6038">
      <w:pPr>
        <w:spacing w:after="0" w:line="240" w:lineRule="auto"/>
      </w:pPr>
      <w:r>
        <w:separator/>
      </w:r>
    </w:p>
  </w:footnote>
  <w:footnote w:type="continuationSeparator" w:id="0">
    <w:p w:rsidR="0071511D" w:rsidRDefault="0071511D" w:rsidP="006F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38" w:rsidRDefault="00EA719D" w:rsidP="009F639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="009F6393" w:rsidRPr="009F6393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1870909" cy="685800"/>
          <wp:effectExtent l="0" t="0" r="0" b="0"/>
          <wp:docPr id="3" name="Picture 3" descr="C:\Users\user.DOMAIN\Desktop\Smart Dent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.DOMAIN\Desktop\Smart Dent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22" cy="71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038" w:rsidRDefault="006F6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038"/>
    <w:rsid w:val="000118F8"/>
    <w:rsid w:val="00015089"/>
    <w:rsid w:val="00020ADC"/>
    <w:rsid w:val="00020F20"/>
    <w:rsid w:val="000224F6"/>
    <w:rsid w:val="0003651B"/>
    <w:rsid w:val="000617C6"/>
    <w:rsid w:val="00083C84"/>
    <w:rsid w:val="000A1771"/>
    <w:rsid w:val="000A4DDE"/>
    <w:rsid w:val="000B4E70"/>
    <w:rsid w:val="000D36AF"/>
    <w:rsid w:val="000D551E"/>
    <w:rsid w:val="000F03EA"/>
    <w:rsid w:val="00102D6E"/>
    <w:rsid w:val="00132951"/>
    <w:rsid w:val="00134B06"/>
    <w:rsid w:val="00143308"/>
    <w:rsid w:val="00145A03"/>
    <w:rsid w:val="00152ED7"/>
    <w:rsid w:val="001700DD"/>
    <w:rsid w:val="0019796B"/>
    <w:rsid w:val="001C231B"/>
    <w:rsid w:val="001C5271"/>
    <w:rsid w:val="001D3C45"/>
    <w:rsid w:val="001E7C39"/>
    <w:rsid w:val="001F69B8"/>
    <w:rsid w:val="00242162"/>
    <w:rsid w:val="002804ED"/>
    <w:rsid w:val="002909FF"/>
    <w:rsid w:val="002B0524"/>
    <w:rsid w:val="002D7486"/>
    <w:rsid w:val="003021CB"/>
    <w:rsid w:val="003128B2"/>
    <w:rsid w:val="003240B3"/>
    <w:rsid w:val="0033254E"/>
    <w:rsid w:val="00340328"/>
    <w:rsid w:val="0034597F"/>
    <w:rsid w:val="00366C7E"/>
    <w:rsid w:val="00370463"/>
    <w:rsid w:val="003A6AA7"/>
    <w:rsid w:val="003B1ED5"/>
    <w:rsid w:val="003F4539"/>
    <w:rsid w:val="00434A0C"/>
    <w:rsid w:val="00455CB7"/>
    <w:rsid w:val="00494BA2"/>
    <w:rsid w:val="00495D88"/>
    <w:rsid w:val="004B231E"/>
    <w:rsid w:val="004E5E0B"/>
    <w:rsid w:val="005314A7"/>
    <w:rsid w:val="00532571"/>
    <w:rsid w:val="00537FEE"/>
    <w:rsid w:val="00553C7A"/>
    <w:rsid w:val="0057375E"/>
    <w:rsid w:val="005742D9"/>
    <w:rsid w:val="005A4139"/>
    <w:rsid w:val="005A62A7"/>
    <w:rsid w:val="005E6B03"/>
    <w:rsid w:val="006220A3"/>
    <w:rsid w:val="00627964"/>
    <w:rsid w:val="006316E9"/>
    <w:rsid w:val="00645C4E"/>
    <w:rsid w:val="00647456"/>
    <w:rsid w:val="0066168E"/>
    <w:rsid w:val="006E0710"/>
    <w:rsid w:val="006E079A"/>
    <w:rsid w:val="006E43C9"/>
    <w:rsid w:val="006E67DB"/>
    <w:rsid w:val="006F6038"/>
    <w:rsid w:val="00703711"/>
    <w:rsid w:val="00704EEE"/>
    <w:rsid w:val="0071511D"/>
    <w:rsid w:val="00776DF4"/>
    <w:rsid w:val="0079057D"/>
    <w:rsid w:val="007A7D5C"/>
    <w:rsid w:val="007D04D1"/>
    <w:rsid w:val="007D05A2"/>
    <w:rsid w:val="008038A9"/>
    <w:rsid w:val="00812C7A"/>
    <w:rsid w:val="008359BF"/>
    <w:rsid w:val="00835C4C"/>
    <w:rsid w:val="008448C3"/>
    <w:rsid w:val="00894616"/>
    <w:rsid w:val="008A3C28"/>
    <w:rsid w:val="008B3471"/>
    <w:rsid w:val="008D0DBD"/>
    <w:rsid w:val="008E5C9C"/>
    <w:rsid w:val="008E6834"/>
    <w:rsid w:val="00906DA7"/>
    <w:rsid w:val="00911161"/>
    <w:rsid w:val="0093621E"/>
    <w:rsid w:val="00954C1B"/>
    <w:rsid w:val="00957183"/>
    <w:rsid w:val="0096255D"/>
    <w:rsid w:val="0098568A"/>
    <w:rsid w:val="009A4B6F"/>
    <w:rsid w:val="009A50A9"/>
    <w:rsid w:val="009B249A"/>
    <w:rsid w:val="009B3143"/>
    <w:rsid w:val="009C3099"/>
    <w:rsid w:val="009D6EBB"/>
    <w:rsid w:val="009E28B6"/>
    <w:rsid w:val="009E48FE"/>
    <w:rsid w:val="009F6393"/>
    <w:rsid w:val="00A11DED"/>
    <w:rsid w:val="00A12A36"/>
    <w:rsid w:val="00A27419"/>
    <w:rsid w:val="00A551DC"/>
    <w:rsid w:val="00A6140A"/>
    <w:rsid w:val="00A9229B"/>
    <w:rsid w:val="00AB647A"/>
    <w:rsid w:val="00AD1CCD"/>
    <w:rsid w:val="00B018A1"/>
    <w:rsid w:val="00B23FD1"/>
    <w:rsid w:val="00B37668"/>
    <w:rsid w:val="00B40497"/>
    <w:rsid w:val="00B56CCA"/>
    <w:rsid w:val="00B60202"/>
    <w:rsid w:val="00B64EE0"/>
    <w:rsid w:val="00B705C9"/>
    <w:rsid w:val="00B86188"/>
    <w:rsid w:val="00BA0D3B"/>
    <w:rsid w:val="00BC4C1E"/>
    <w:rsid w:val="00BE713D"/>
    <w:rsid w:val="00BE738B"/>
    <w:rsid w:val="00C45CAC"/>
    <w:rsid w:val="00C60288"/>
    <w:rsid w:val="00C6289E"/>
    <w:rsid w:val="00C73215"/>
    <w:rsid w:val="00CA12AA"/>
    <w:rsid w:val="00CE2C97"/>
    <w:rsid w:val="00D00C4A"/>
    <w:rsid w:val="00D1034A"/>
    <w:rsid w:val="00D41D0E"/>
    <w:rsid w:val="00D5366E"/>
    <w:rsid w:val="00D56292"/>
    <w:rsid w:val="00D62721"/>
    <w:rsid w:val="00D915C3"/>
    <w:rsid w:val="00D92646"/>
    <w:rsid w:val="00DA0E8B"/>
    <w:rsid w:val="00DA6CC2"/>
    <w:rsid w:val="00DC6D98"/>
    <w:rsid w:val="00DD6191"/>
    <w:rsid w:val="00DD624E"/>
    <w:rsid w:val="00DE7B65"/>
    <w:rsid w:val="00E00D11"/>
    <w:rsid w:val="00E1111C"/>
    <w:rsid w:val="00E1199E"/>
    <w:rsid w:val="00E12789"/>
    <w:rsid w:val="00E2135A"/>
    <w:rsid w:val="00E22054"/>
    <w:rsid w:val="00E36030"/>
    <w:rsid w:val="00E669C9"/>
    <w:rsid w:val="00E7208D"/>
    <w:rsid w:val="00E77603"/>
    <w:rsid w:val="00E844DA"/>
    <w:rsid w:val="00E86A2A"/>
    <w:rsid w:val="00E91192"/>
    <w:rsid w:val="00EA719D"/>
    <w:rsid w:val="00EE2CCA"/>
    <w:rsid w:val="00EF0E0E"/>
    <w:rsid w:val="00F11EF0"/>
    <w:rsid w:val="00F363DC"/>
    <w:rsid w:val="00F53E30"/>
    <w:rsid w:val="00FA1BBE"/>
    <w:rsid w:val="00FD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7B6831-0246-44C6-A86D-E1CC374C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38"/>
  </w:style>
  <w:style w:type="paragraph" w:styleId="Footer">
    <w:name w:val="footer"/>
    <w:basedOn w:val="Normal"/>
    <w:link w:val="FooterChar"/>
    <w:uiPriority w:val="99"/>
    <w:unhideWhenUsed/>
    <w:rsid w:val="006F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38"/>
  </w:style>
  <w:style w:type="paragraph" w:styleId="BalloonText">
    <w:name w:val="Balloon Text"/>
    <w:basedOn w:val="Normal"/>
    <w:link w:val="BalloonTextChar"/>
    <w:uiPriority w:val="99"/>
    <w:semiHidden/>
    <w:unhideWhenUsed/>
    <w:rsid w:val="006F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7419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289C-B5DD-4AFC-AA83-DF3FC3EC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9-06-12T19:28:00Z</cp:lastPrinted>
  <dcterms:created xsi:type="dcterms:W3CDTF">2012-04-18T14:21:00Z</dcterms:created>
  <dcterms:modified xsi:type="dcterms:W3CDTF">2019-06-12T19:38:00Z</dcterms:modified>
</cp:coreProperties>
</file>